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2C4" w14:textId="77777777" w:rsidR="00274E26" w:rsidRDefault="00274E26" w:rsidP="00274E26">
      <w:pPr>
        <w:rPr>
          <w:rFonts w:eastAsia="Arial"/>
        </w:rPr>
      </w:pPr>
      <w:r>
        <w:rPr>
          <w:rFonts w:eastAsia="Arial"/>
          <w:noProof/>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807662948"/>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3A8CBBE8" w14:textId="155B5C30" w:rsidR="00411BE7" w:rsidRPr="00411BE7" w:rsidRDefault="00411BE7">
          <w:pPr>
            <w:pStyle w:val="TDC1"/>
            <w:tabs>
              <w:tab w:val="right" w:leader="dot" w:pos="9395"/>
            </w:tabs>
            <w:rPr>
              <w:rFonts w:ascii="Arial" w:eastAsiaTheme="minorEastAsia" w:hAnsi="Arial" w:cs="Arial"/>
              <w:noProof/>
              <w:sz w:val="28"/>
              <w:szCs w:val="28"/>
            </w:rPr>
          </w:pPr>
          <w:r w:rsidRPr="00411BE7">
            <w:rPr>
              <w:rFonts w:ascii="Arial" w:hAnsi="Arial" w:cs="Arial"/>
              <w:sz w:val="24"/>
              <w:szCs w:val="24"/>
            </w:rPr>
            <w:fldChar w:fldCharType="begin"/>
          </w:r>
          <w:r w:rsidRPr="00411BE7">
            <w:rPr>
              <w:rFonts w:ascii="Arial" w:hAnsi="Arial" w:cs="Arial"/>
              <w:sz w:val="24"/>
              <w:szCs w:val="24"/>
            </w:rPr>
            <w:instrText xml:space="preserve"> TOC \o "1-3" \h \z \u </w:instrText>
          </w:r>
          <w:r w:rsidRPr="00411BE7">
            <w:rPr>
              <w:rFonts w:ascii="Arial" w:hAnsi="Arial" w:cs="Arial"/>
              <w:sz w:val="24"/>
              <w:szCs w:val="24"/>
            </w:rPr>
            <w:fldChar w:fldCharType="separate"/>
          </w:r>
          <w:hyperlink w:anchor="_Toc170389982" w:history="1">
            <w:r w:rsidRPr="00411BE7">
              <w:rPr>
                <w:rStyle w:val="Hipervnculo"/>
                <w:rFonts w:ascii="Arial" w:eastAsia="Arial" w:hAnsi="Arial" w:cs="Arial"/>
                <w:noProof/>
                <w:sz w:val="24"/>
                <w:szCs w:val="24"/>
              </w:rPr>
              <w:t>RESUME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5</w:t>
            </w:r>
            <w:r w:rsidRPr="00411BE7">
              <w:rPr>
                <w:rFonts w:ascii="Arial" w:hAnsi="Arial" w:cs="Arial"/>
                <w:noProof/>
                <w:webHidden/>
                <w:sz w:val="24"/>
                <w:szCs w:val="24"/>
              </w:rPr>
              <w:fldChar w:fldCharType="end"/>
            </w:r>
          </w:hyperlink>
        </w:p>
        <w:p w14:paraId="441186E7" w14:textId="0BB61643" w:rsidR="00411BE7" w:rsidRPr="00411BE7" w:rsidRDefault="00411BE7">
          <w:pPr>
            <w:pStyle w:val="TDC1"/>
            <w:tabs>
              <w:tab w:val="right" w:leader="dot" w:pos="9395"/>
            </w:tabs>
            <w:rPr>
              <w:rFonts w:ascii="Arial" w:eastAsiaTheme="minorEastAsia" w:hAnsi="Arial" w:cs="Arial"/>
              <w:noProof/>
              <w:sz w:val="28"/>
              <w:szCs w:val="28"/>
            </w:rPr>
          </w:pPr>
          <w:hyperlink w:anchor="_Toc170389983" w:history="1">
            <w:r w:rsidRPr="00411BE7">
              <w:rPr>
                <w:rStyle w:val="Hipervnculo"/>
                <w:rFonts w:ascii="Arial" w:eastAsia="Arial" w:hAnsi="Arial" w:cs="Arial"/>
                <w:noProof/>
                <w:sz w:val="24"/>
                <w:szCs w:val="24"/>
              </w:rPr>
              <w:t>ABSTRACT</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3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6</w:t>
            </w:r>
            <w:r w:rsidRPr="00411BE7">
              <w:rPr>
                <w:rFonts w:ascii="Arial" w:hAnsi="Arial" w:cs="Arial"/>
                <w:noProof/>
                <w:webHidden/>
                <w:sz w:val="24"/>
                <w:szCs w:val="24"/>
              </w:rPr>
              <w:fldChar w:fldCharType="end"/>
            </w:r>
          </w:hyperlink>
        </w:p>
        <w:p w14:paraId="6F711AAA" w14:textId="184EA762" w:rsidR="00411BE7" w:rsidRPr="00411BE7" w:rsidRDefault="00411BE7">
          <w:pPr>
            <w:pStyle w:val="TDC1"/>
            <w:tabs>
              <w:tab w:val="right" w:leader="dot" w:pos="9395"/>
            </w:tabs>
            <w:rPr>
              <w:rFonts w:ascii="Arial" w:eastAsiaTheme="minorEastAsia" w:hAnsi="Arial" w:cs="Arial"/>
              <w:noProof/>
              <w:sz w:val="28"/>
              <w:szCs w:val="28"/>
            </w:rPr>
          </w:pPr>
          <w:hyperlink w:anchor="_Toc170389984" w:history="1">
            <w:r w:rsidRPr="00411BE7">
              <w:rPr>
                <w:rStyle w:val="Hipervnculo"/>
                <w:rFonts w:ascii="Arial" w:eastAsia="Arial" w:hAnsi="Arial" w:cs="Arial"/>
                <w:noProof/>
                <w:sz w:val="24"/>
                <w:szCs w:val="24"/>
              </w:rPr>
              <w:t>INTRODUCCIÓ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4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7</w:t>
            </w:r>
            <w:r w:rsidRPr="00411BE7">
              <w:rPr>
                <w:rFonts w:ascii="Arial" w:hAnsi="Arial" w:cs="Arial"/>
                <w:noProof/>
                <w:webHidden/>
                <w:sz w:val="24"/>
                <w:szCs w:val="24"/>
              </w:rPr>
              <w:fldChar w:fldCharType="end"/>
            </w:r>
          </w:hyperlink>
        </w:p>
        <w:p w14:paraId="6118E849" w14:textId="79CA030A" w:rsidR="00411BE7" w:rsidRPr="00411BE7" w:rsidRDefault="00411BE7">
          <w:pPr>
            <w:pStyle w:val="TDC1"/>
            <w:tabs>
              <w:tab w:val="right" w:leader="dot" w:pos="9395"/>
            </w:tabs>
            <w:rPr>
              <w:rFonts w:ascii="Arial" w:eastAsiaTheme="minorEastAsia" w:hAnsi="Arial" w:cs="Arial"/>
              <w:noProof/>
              <w:sz w:val="28"/>
              <w:szCs w:val="28"/>
            </w:rPr>
          </w:pPr>
          <w:hyperlink w:anchor="_Toc170389985" w:history="1">
            <w:r w:rsidRPr="00411BE7">
              <w:rPr>
                <w:rStyle w:val="Hipervnculo"/>
                <w:rFonts w:ascii="Arial" w:hAnsi="Arial" w:cs="Arial"/>
                <w:noProof/>
                <w:sz w:val="24"/>
                <w:szCs w:val="24"/>
              </w:rPr>
              <w:t>OBJETIVO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5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9</w:t>
            </w:r>
            <w:r w:rsidRPr="00411BE7">
              <w:rPr>
                <w:rFonts w:ascii="Arial" w:hAnsi="Arial" w:cs="Arial"/>
                <w:noProof/>
                <w:webHidden/>
                <w:sz w:val="24"/>
                <w:szCs w:val="24"/>
              </w:rPr>
              <w:fldChar w:fldCharType="end"/>
            </w:r>
          </w:hyperlink>
        </w:p>
        <w:p w14:paraId="13943487" w14:textId="0DF307F1" w:rsidR="00411BE7" w:rsidRPr="00411BE7" w:rsidRDefault="00411BE7">
          <w:pPr>
            <w:pStyle w:val="TDC1"/>
            <w:tabs>
              <w:tab w:val="right" w:leader="dot" w:pos="9395"/>
            </w:tabs>
            <w:rPr>
              <w:rFonts w:ascii="Arial" w:eastAsiaTheme="minorEastAsia" w:hAnsi="Arial" w:cs="Arial"/>
              <w:noProof/>
              <w:sz w:val="28"/>
              <w:szCs w:val="28"/>
            </w:rPr>
          </w:pPr>
          <w:hyperlink w:anchor="_Toc170389986" w:history="1">
            <w:r w:rsidRPr="00411BE7">
              <w:rPr>
                <w:rStyle w:val="Hipervnculo"/>
                <w:rFonts w:ascii="Arial" w:eastAsia="Arial" w:hAnsi="Arial" w:cs="Arial"/>
                <w:noProof/>
                <w:sz w:val="24"/>
                <w:szCs w:val="24"/>
              </w:rPr>
              <w:t>PROGRAMA Y CRONOGRAMA</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6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10</w:t>
            </w:r>
            <w:r w:rsidRPr="00411BE7">
              <w:rPr>
                <w:rFonts w:ascii="Arial" w:hAnsi="Arial" w:cs="Arial"/>
                <w:noProof/>
                <w:webHidden/>
                <w:sz w:val="24"/>
                <w:szCs w:val="24"/>
              </w:rPr>
              <w:fldChar w:fldCharType="end"/>
            </w:r>
          </w:hyperlink>
        </w:p>
        <w:p w14:paraId="37AFEA1F" w14:textId="0D50DC75" w:rsidR="00411BE7" w:rsidRPr="00411BE7" w:rsidRDefault="00411BE7">
          <w:pPr>
            <w:pStyle w:val="TDC1"/>
            <w:tabs>
              <w:tab w:val="right" w:leader="dot" w:pos="9395"/>
            </w:tabs>
            <w:rPr>
              <w:rFonts w:ascii="Arial" w:eastAsiaTheme="minorEastAsia" w:hAnsi="Arial" w:cs="Arial"/>
              <w:noProof/>
              <w:sz w:val="28"/>
              <w:szCs w:val="28"/>
            </w:rPr>
          </w:pPr>
          <w:hyperlink w:anchor="_Toc170389987" w:history="1">
            <w:r w:rsidRPr="00411BE7">
              <w:rPr>
                <w:rStyle w:val="Hipervnculo"/>
                <w:rFonts w:ascii="Arial" w:hAnsi="Arial" w:cs="Arial"/>
                <w:noProof/>
                <w:sz w:val="24"/>
                <w:szCs w:val="24"/>
              </w:rPr>
              <w:t>MARCO TEÓRICO</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7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15</w:t>
            </w:r>
            <w:r w:rsidRPr="00411BE7">
              <w:rPr>
                <w:rFonts w:ascii="Arial" w:hAnsi="Arial" w:cs="Arial"/>
                <w:noProof/>
                <w:webHidden/>
                <w:sz w:val="24"/>
                <w:szCs w:val="24"/>
              </w:rPr>
              <w:fldChar w:fldCharType="end"/>
            </w:r>
          </w:hyperlink>
        </w:p>
        <w:p w14:paraId="72B5813F" w14:textId="2896A20D" w:rsidR="00411BE7" w:rsidRPr="00411BE7" w:rsidRDefault="00411BE7">
          <w:pPr>
            <w:pStyle w:val="TDC1"/>
            <w:tabs>
              <w:tab w:val="right" w:leader="dot" w:pos="9395"/>
            </w:tabs>
            <w:rPr>
              <w:rFonts w:ascii="Arial" w:eastAsiaTheme="minorEastAsia" w:hAnsi="Arial" w:cs="Arial"/>
              <w:noProof/>
              <w:sz w:val="28"/>
              <w:szCs w:val="28"/>
            </w:rPr>
          </w:pPr>
          <w:hyperlink w:anchor="_Toc170389988" w:history="1">
            <w:r w:rsidRPr="00411BE7">
              <w:rPr>
                <w:rStyle w:val="Hipervnculo"/>
                <w:rFonts w:ascii="Arial" w:hAnsi="Arial" w:cs="Arial"/>
                <w:noProof/>
                <w:sz w:val="24"/>
                <w:szCs w:val="24"/>
              </w:rPr>
              <w:t>METODOLOGÍA</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8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19</w:t>
            </w:r>
            <w:r w:rsidRPr="00411BE7">
              <w:rPr>
                <w:rFonts w:ascii="Arial" w:hAnsi="Arial" w:cs="Arial"/>
                <w:noProof/>
                <w:webHidden/>
                <w:sz w:val="24"/>
                <w:szCs w:val="24"/>
              </w:rPr>
              <w:fldChar w:fldCharType="end"/>
            </w:r>
          </w:hyperlink>
        </w:p>
        <w:p w14:paraId="382C53DC" w14:textId="06385A6C" w:rsidR="00411BE7" w:rsidRPr="00411BE7" w:rsidRDefault="00411BE7">
          <w:pPr>
            <w:pStyle w:val="TDC1"/>
            <w:tabs>
              <w:tab w:val="right" w:leader="dot" w:pos="9395"/>
            </w:tabs>
            <w:rPr>
              <w:rFonts w:ascii="Arial" w:eastAsiaTheme="minorEastAsia" w:hAnsi="Arial" w:cs="Arial"/>
              <w:noProof/>
              <w:sz w:val="28"/>
              <w:szCs w:val="28"/>
            </w:rPr>
          </w:pPr>
          <w:hyperlink w:anchor="_Toc170389989" w:history="1">
            <w:r w:rsidRPr="00411BE7">
              <w:rPr>
                <w:rStyle w:val="Hipervnculo"/>
                <w:rFonts w:ascii="Arial" w:hAnsi="Arial" w:cs="Arial"/>
                <w:noProof/>
                <w:sz w:val="24"/>
                <w:szCs w:val="24"/>
              </w:rPr>
              <w:t>CAPITULO 1. LEVANTAMIENTO DE INFORMACIÓN Y ANALISIS DE REQUERIMIENTO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9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1</w:t>
            </w:r>
            <w:r w:rsidRPr="00411BE7">
              <w:rPr>
                <w:rFonts w:ascii="Arial" w:hAnsi="Arial" w:cs="Arial"/>
                <w:noProof/>
                <w:webHidden/>
                <w:sz w:val="24"/>
                <w:szCs w:val="24"/>
              </w:rPr>
              <w:fldChar w:fldCharType="end"/>
            </w:r>
          </w:hyperlink>
        </w:p>
        <w:p w14:paraId="1799F012" w14:textId="4E2212AD" w:rsidR="00411BE7" w:rsidRPr="00411BE7" w:rsidRDefault="00411BE7">
          <w:pPr>
            <w:pStyle w:val="TDC2"/>
            <w:tabs>
              <w:tab w:val="right" w:leader="dot" w:pos="9395"/>
            </w:tabs>
            <w:rPr>
              <w:rFonts w:ascii="Arial" w:eastAsiaTheme="minorEastAsia" w:hAnsi="Arial" w:cs="Arial"/>
              <w:noProof/>
              <w:sz w:val="28"/>
              <w:szCs w:val="28"/>
            </w:rPr>
          </w:pPr>
          <w:hyperlink w:anchor="_Toc170389990" w:history="1">
            <w:r w:rsidRPr="00411BE7">
              <w:rPr>
                <w:rStyle w:val="Hipervnculo"/>
                <w:rFonts w:ascii="Arial" w:hAnsi="Arial" w:cs="Arial"/>
                <w:noProof/>
                <w:sz w:val="24"/>
                <w:szCs w:val="24"/>
              </w:rPr>
              <w:t>1.1 Historia de la Fuerza Aérea Mexicana</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0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1</w:t>
            </w:r>
            <w:r w:rsidRPr="00411BE7">
              <w:rPr>
                <w:rFonts w:ascii="Arial" w:hAnsi="Arial" w:cs="Arial"/>
                <w:noProof/>
                <w:webHidden/>
                <w:sz w:val="24"/>
                <w:szCs w:val="24"/>
              </w:rPr>
              <w:fldChar w:fldCharType="end"/>
            </w:r>
          </w:hyperlink>
        </w:p>
        <w:p w14:paraId="079BB184" w14:textId="00BC84FE" w:rsidR="00411BE7" w:rsidRPr="00411BE7" w:rsidRDefault="00411BE7">
          <w:pPr>
            <w:pStyle w:val="TDC2"/>
            <w:tabs>
              <w:tab w:val="right" w:leader="dot" w:pos="9395"/>
            </w:tabs>
            <w:rPr>
              <w:rFonts w:ascii="Arial" w:eastAsiaTheme="minorEastAsia" w:hAnsi="Arial" w:cs="Arial"/>
              <w:noProof/>
              <w:sz w:val="28"/>
              <w:szCs w:val="28"/>
            </w:rPr>
          </w:pPr>
          <w:hyperlink w:anchor="_Toc170389991" w:history="1">
            <w:r w:rsidRPr="00411BE7">
              <w:rPr>
                <w:rStyle w:val="Hipervnculo"/>
                <w:rFonts w:ascii="Arial" w:hAnsi="Arial" w:cs="Arial"/>
                <w:noProof/>
                <w:sz w:val="24"/>
                <w:szCs w:val="24"/>
              </w:rPr>
              <w:t>1.2 Atribuciones y responsabilidade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1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3</w:t>
            </w:r>
            <w:r w:rsidRPr="00411BE7">
              <w:rPr>
                <w:rFonts w:ascii="Arial" w:hAnsi="Arial" w:cs="Arial"/>
                <w:noProof/>
                <w:webHidden/>
                <w:sz w:val="24"/>
                <w:szCs w:val="24"/>
              </w:rPr>
              <w:fldChar w:fldCharType="end"/>
            </w:r>
          </w:hyperlink>
        </w:p>
        <w:p w14:paraId="7AF5D9A9" w14:textId="7110E54C" w:rsidR="00411BE7" w:rsidRPr="00411BE7" w:rsidRDefault="00411BE7">
          <w:pPr>
            <w:pStyle w:val="TDC2"/>
            <w:tabs>
              <w:tab w:val="right" w:leader="dot" w:pos="9395"/>
            </w:tabs>
            <w:rPr>
              <w:rFonts w:ascii="Arial" w:eastAsiaTheme="minorEastAsia" w:hAnsi="Arial" w:cs="Arial"/>
              <w:noProof/>
              <w:sz w:val="28"/>
              <w:szCs w:val="28"/>
            </w:rPr>
          </w:pPr>
          <w:hyperlink w:anchor="_Toc170389992" w:history="1">
            <w:r w:rsidRPr="00411BE7">
              <w:rPr>
                <w:rStyle w:val="Hipervnculo"/>
                <w:rFonts w:ascii="Arial" w:hAnsi="Arial" w:cs="Arial"/>
                <w:noProof/>
                <w:sz w:val="24"/>
                <w:szCs w:val="24"/>
              </w:rPr>
              <w:t>1.3 Identificación de necesidades del cliente</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4</w:t>
            </w:r>
            <w:r w:rsidRPr="00411BE7">
              <w:rPr>
                <w:rFonts w:ascii="Arial" w:hAnsi="Arial" w:cs="Arial"/>
                <w:noProof/>
                <w:webHidden/>
                <w:sz w:val="24"/>
                <w:szCs w:val="24"/>
              </w:rPr>
              <w:fldChar w:fldCharType="end"/>
            </w:r>
          </w:hyperlink>
        </w:p>
        <w:p w14:paraId="44AC17E3" w14:textId="36707A77" w:rsidR="00411BE7" w:rsidRPr="00411BE7" w:rsidRDefault="00411BE7">
          <w:pPr>
            <w:pStyle w:val="TDC3"/>
            <w:tabs>
              <w:tab w:val="right" w:leader="dot" w:pos="9395"/>
            </w:tabs>
            <w:rPr>
              <w:rFonts w:ascii="Arial" w:eastAsiaTheme="minorEastAsia" w:hAnsi="Arial" w:cs="Arial"/>
              <w:noProof/>
              <w:sz w:val="28"/>
              <w:szCs w:val="28"/>
            </w:rPr>
          </w:pPr>
          <w:hyperlink w:anchor="_Toc170389993" w:history="1">
            <w:r w:rsidRPr="00411BE7">
              <w:rPr>
                <w:rStyle w:val="Hipervnculo"/>
                <w:rFonts w:ascii="Arial" w:hAnsi="Arial" w:cs="Arial"/>
                <w:noProof/>
                <w:sz w:val="24"/>
                <w:szCs w:val="24"/>
              </w:rPr>
              <w:t>1.3.1 Definición de requerimientos funcionale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3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5</w:t>
            </w:r>
            <w:r w:rsidRPr="00411BE7">
              <w:rPr>
                <w:rFonts w:ascii="Arial" w:hAnsi="Arial" w:cs="Arial"/>
                <w:noProof/>
                <w:webHidden/>
                <w:sz w:val="24"/>
                <w:szCs w:val="24"/>
              </w:rPr>
              <w:fldChar w:fldCharType="end"/>
            </w:r>
          </w:hyperlink>
        </w:p>
        <w:p w14:paraId="191D4419" w14:textId="4F3EB555" w:rsidR="00411BE7" w:rsidRPr="00411BE7" w:rsidRDefault="00411BE7">
          <w:pPr>
            <w:pStyle w:val="TDC3"/>
            <w:tabs>
              <w:tab w:val="right" w:leader="dot" w:pos="9395"/>
            </w:tabs>
            <w:rPr>
              <w:rFonts w:ascii="Arial" w:eastAsiaTheme="minorEastAsia" w:hAnsi="Arial" w:cs="Arial"/>
              <w:noProof/>
              <w:sz w:val="28"/>
              <w:szCs w:val="28"/>
            </w:rPr>
          </w:pPr>
          <w:hyperlink w:anchor="_Toc170389994" w:history="1">
            <w:r w:rsidRPr="00411BE7">
              <w:rPr>
                <w:rStyle w:val="Hipervnculo"/>
                <w:rFonts w:ascii="Arial" w:hAnsi="Arial" w:cs="Arial"/>
                <w:noProof/>
                <w:sz w:val="24"/>
                <w:szCs w:val="24"/>
              </w:rPr>
              <w:t>1.3.2. Definición de requerimientos no funcionale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4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6</w:t>
            </w:r>
            <w:r w:rsidRPr="00411BE7">
              <w:rPr>
                <w:rFonts w:ascii="Arial" w:hAnsi="Arial" w:cs="Arial"/>
                <w:noProof/>
                <w:webHidden/>
                <w:sz w:val="24"/>
                <w:szCs w:val="24"/>
              </w:rPr>
              <w:fldChar w:fldCharType="end"/>
            </w:r>
          </w:hyperlink>
        </w:p>
        <w:p w14:paraId="12CA2463" w14:textId="76C92D7D" w:rsidR="00411BE7" w:rsidRPr="00411BE7" w:rsidRDefault="00411BE7">
          <w:pPr>
            <w:pStyle w:val="TDC2"/>
            <w:tabs>
              <w:tab w:val="right" w:leader="dot" w:pos="9395"/>
            </w:tabs>
            <w:rPr>
              <w:rFonts w:ascii="Arial" w:eastAsiaTheme="minorEastAsia" w:hAnsi="Arial" w:cs="Arial"/>
              <w:noProof/>
              <w:sz w:val="28"/>
              <w:szCs w:val="28"/>
            </w:rPr>
          </w:pPr>
          <w:hyperlink w:anchor="_Toc170389995" w:history="1">
            <w:r w:rsidRPr="00411BE7">
              <w:rPr>
                <w:rStyle w:val="Hipervnculo"/>
                <w:rFonts w:ascii="Arial" w:hAnsi="Arial" w:cs="Arial"/>
                <w:noProof/>
                <w:sz w:val="24"/>
                <w:szCs w:val="24"/>
              </w:rPr>
              <w:t>1.3 Casos de uso</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5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27</w:t>
            </w:r>
            <w:r w:rsidRPr="00411BE7">
              <w:rPr>
                <w:rFonts w:ascii="Arial" w:hAnsi="Arial" w:cs="Arial"/>
                <w:noProof/>
                <w:webHidden/>
                <w:sz w:val="24"/>
                <w:szCs w:val="24"/>
              </w:rPr>
              <w:fldChar w:fldCharType="end"/>
            </w:r>
          </w:hyperlink>
        </w:p>
        <w:p w14:paraId="6FE2B15E" w14:textId="0D4E5EF8" w:rsidR="00411BE7" w:rsidRPr="00411BE7" w:rsidRDefault="00411BE7">
          <w:pPr>
            <w:pStyle w:val="TDC2"/>
            <w:tabs>
              <w:tab w:val="right" w:leader="dot" w:pos="9395"/>
            </w:tabs>
            <w:rPr>
              <w:rFonts w:ascii="Arial" w:eastAsiaTheme="minorEastAsia" w:hAnsi="Arial" w:cs="Arial"/>
              <w:noProof/>
              <w:sz w:val="28"/>
              <w:szCs w:val="28"/>
            </w:rPr>
          </w:pPr>
          <w:hyperlink w:anchor="_Toc170389996" w:history="1">
            <w:r w:rsidRPr="00411BE7">
              <w:rPr>
                <w:rStyle w:val="Hipervnculo"/>
                <w:rFonts w:ascii="Arial" w:hAnsi="Arial" w:cs="Arial"/>
                <w:noProof/>
                <w:sz w:val="24"/>
                <w:szCs w:val="24"/>
              </w:rPr>
              <w:t>1.4 Diagrama de secuencia</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6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1</w:t>
            </w:r>
            <w:r w:rsidRPr="00411BE7">
              <w:rPr>
                <w:rFonts w:ascii="Arial" w:hAnsi="Arial" w:cs="Arial"/>
                <w:noProof/>
                <w:webHidden/>
                <w:sz w:val="24"/>
                <w:szCs w:val="24"/>
              </w:rPr>
              <w:fldChar w:fldCharType="end"/>
            </w:r>
          </w:hyperlink>
        </w:p>
        <w:p w14:paraId="66BB6752" w14:textId="1DDFD2BF" w:rsidR="00411BE7" w:rsidRPr="00411BE7" w:rsidRDefault="00411BE7">
          <w:pPr>
            <w:pStyle w:val="TDC2"/>
            <w:tabs>
              <w:tab w:val="right" w:leader="dot" w:pos="9395"/>
            </w:tabs>
            <w:rPr>
              <w:rFonts w:ascii="Arial" w:eastAsiaTheme="minorEastAsia" w:hAnsi="Arial" w:cs="Arial"/>
              <w:noProof/>
              <w:sz w:val="28"/>
              <w:szCs w:val="28"/>
            </w:rPr>
          </w:pPr>
          <w:hyperlink w:anchor="_Toc170389997" w:history="1">
            <w:r w:rsidRPr="00411BE7">
              <w:rPr>
                <w:rStyle w:val="Hipervnculo"/>
                <w:rFonts w:ascii="Arial" w:hAnsi="Arial" w:cs="Arial"/>
                <w:noProof/>
                <w:sz w:val="24"/>
                <w:szCs w:val="24"/>
              </w:rPr>
              <w:t>1.5 Diagrama de clase</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7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2</w:t>
            </w:r>
            <w:r w:rsidRPr="00411BE7">
              <w:rPr>
                <w:rFonts w:ascii="Arial" w:hAnsi="Arial" w:cs="Arial"/>
                <w:noProof/>
                <w:webHidden/>
                <w:sz w:val="24"/>
                <w:szCs w:val="24"/>
              </w:rPr>
              <w:fldChar w:fldCharType="end"/>
            </w:r>
          </w:hyperlink>
        </w:p>
        <w:p w14:paraId="3E779E83" w14:textId="0EE50663" w:rsidR="00411BE7" w:rsidRPr="00411BE7" w:rsidRDefault="00411BE7">
          <w:pPr>
            <w:pStyle w:val="TDC1"/>
            <w:tabs>
              <w:tab w:val="right" w:leader="dot" w:pos="9395"/>
            </w:tabs>
            <w:rPr>
              <w:rFonts w:ascii="Arial" w:eastAsiaTheme="minorEastAsia" w:hAnsi="Arial" w:cs="Arial"/>
              <w:noProof/>
              <w:sz w:val="28"/>
              <w:szCs w:val="28"/>
            </w:rPr>
          </w:pPr>
          <w:hyperlink w:anchor="_Toc170389998" w:history="1">
            <w:r w:rsidRPr="00411BE7">
              <w:rPr>
                <w:rStyle w:val="Hipervnculo"/>
                <w:rFonts w:ascii="Arial" w:hAnsi="Arial" w:cs="Arial"/>
                <w:noProof/>
                <w:sz w:val="24"/>
                <w:szCs w:val="24"/>
              </w:rPr>
              <w:t>CAPITULO 2. DISEÑO Y CREACIÓN DE LA BASE DE DATO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8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6</w:t>
            </w:r>
            <w:r w:rsidRPr="00411BE7">
              <w:rPr>
                <w:rFonts w:ascii="Arial" w:hAnsi="Arial" w:cs="Arial"/>
                <w:noProof/>
                <w:webHidden/>
                <w:sz w:val="24"/>
                <w:szCs w:val="24"/>
              </w:rPr>
              <w:fldChar w:fldCharType="end"/>
            </w:r>
          </w:hyperlink>
        </w:p>
        <w:p w14:paraId="0E08ECBF" w14:textId="540CDD59" w:rsidR="00411BE7" w:rsidRPr="00411BE7" w:rsidRDefault="00411BE7">
          <w:pPr>
            <w:pStyle w:val="TDC2"/>
            <w:tabs>
              <w:tab w:val="right" w:leader="dot" w:pos="9395"/>
            </w:tabs>
            <w:rPr>
              <w:rFonts w:ascii="Arial" w:eastAsiaTheme="minorEastAsia" w:hAnsi="Arial" w:cs="Arial"/>
              <w:noProof/>
              <w:sz w:val="28"/>
              <w:szCs w:val="28"/>
            </w:rPr>
          </w:pPr>
          <w:hyperlink w:anchor="_Toc170389999" w:history="1">
            <w:r w:rsidRPr="00411BE7">
              <w:rPr>
                <w:rStyle w:val="Hipervnculo"/>
                <w:rFonts w:ascii="Arial" w:hAnsi="Arial" w:cs="Arial"/>
                <w:noProof/>
                <w:sz w:val="24"/>
                <w:szCs w:val="24"/>
              </w:rPr>
              <w:t>2.1 Diagrama Entidad-Relació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99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6</w:t>
            </w:r>
            <w:r w:rsidRPr="00411BE7">
              <w:rPr>
                <w:rFonts w:ascii="Arial" w:hAnsi="Arial" w:cs="Arial"/>
                <w:noProof/>
                <w:webHidden/>
                <w:sz w:val="24"/>
                <w:szCs w:val="24"/>
              </w:rPr>
              <w:fldChar w:fldCharType="end"/>
            </w:r>
          </w:hyperlink>
        </w:p>
        <w:p w14:paraId="076F171C" w14:textId="081C0392" w:rsidR="00411BE7" w:rsidRPr="00411BE7" w:rsidRDefault="00411BE7">
          <w:pPr>
            <w:pStyle w:val="TDC2"/>
            <w:tabs>
              <w:tab w:val="right" w:leader="dot" w:pos="9395"/>
            </w:tabs>
            <w:rPr>
              <w:rFonts w:ascii="Arial" w:eastAsiaTheme="minorEastAsia" w:hAnsi="Arial" w:cs="Arial"/>
              <w:noProof/>
              <w:sz w:val="28"/>
              <w:szCs w:val="28"/>
            </w:rPr>
          </w:pPr>
          <w:hyperlink w:anchor="_Toc170390000" w:history="1">
            <w:r w:rsidRPr="00411BE7">
              <w:rPr>
                <w:rStyle w:val="Hipervnculo"/>
                <w:rFonts w:ascii="Arial" w:hAnsi="Arial" w:cs="Arial"/>
                <w:noProof/>
                <w:sz w:val="24"/>
                <w:szCs w:val="24"/>
              </w:rPr>
              <w:t>2.2 Modelo Relacional</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0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7</w:t>
            </w:r>
            <w:r w:rsidRPr="00411BE7">
              <w:rPr>
                <w:rFonts w:ascii="Arial" w:hAnsi="Arial" w:cs="Arial"/>
                <w:noProof/>
                <w:webHidden/>
                <w:sz w:val="24"/>
                <w:szCs w:val="24"/>
              </w:rPr>
              <w:fldChar w:fldCharType="end"/>
            </w:r>
          </w:hyperlink>
        </w:p>
        <w:p w14:paraId="4BD637BB" w14:textId="0DE2BE00" w:rsidR="00411BE7" w:rsidRPr="00411BE7" w:rsidRDefault="00411BE7">
          <w:pPr>
            <w:pStyle w:val="TDC2"/>
            <w:tabs>
              <w:tab w:val="right" w:leader="dot" w:pos="9395"/>
            </w:tabs>
            <w:rPr>
              <w:rFonts w:ascii="Arial" w:eastAsiaTheme="minorEastAsia" w:hAnsi="Arial" w:cs="Arial"/>
              <w:noProof/>
              <w:sz w:val="28"/>
              <w:szCs w:val="28"/>
            </w:rPr>
          </w:pPr>
          <w:hyperlink w:anchor="_Toc170390001" w:history="1">
            <w:r w:rsidRPr="00411BE7">
              <w:rPr>
                <w:rStyle w:val="Hipervnculo"/>
                <w:rFonts w:ascii="Arial" w:hAnsi="Arial" w:cs="Arial"/>
                <w:noProof/>
                <w:sz w:val="24"/>
                <w:szCs w:val="24"/>
              </w:rPr>
              <w:t>2.3 Diccionario de dato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1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38</w:t>
            </w:r>
            <w:r w:rsidRPr="00411BE7">
              <w:rPr>
                <w:rFonts w:ascii="Arial" w:hAnsi="Arial" w:cs="Arial"/>
                <w:noProof/>
                <w:webHidden/>
                <w:sz w:val="24"/>
                <w:szCs w:val="24"/>
              </w:rPr>
              <w:fldChar w:fldCharType="end"/>
            </w:r>
          </w:hyperlink>
        </w:p>
        <w:p w14:paraId="7424E15D" w14:textId="3984126F" w:rsidR="00411BE7" w:rsidRPr="00411BE7" w:rsidRDefault="00411BE7">
          <w:pPr>
            <w:pStyle w:val="TDC1"/>
            <w:tabs>
              <w:tab w:val="right" w:leader="dot" w:pos="9395"/>
            </w:tabs>
            <w:rPr>
              <w:rFonts w:ascii="Arial" w:eastAsiaTheme="minorEastAsia" w:hAnsi="Arial" w:cs="Arial"/>
              <w:noProof/>
              <w:sz w:val="28"/>
              <w:szCs w:val="28"/>
            </w:rPr>
          </w:pPr>
          <w:hyperlink w:anchor="_Toc170390002" w:history="1">
            <w:r w:rsidRPr="00411BE7">
              <w:rPr>
                <w:rStyle w:val="Hipervnculo"/>
                <w:rFonts w:ascii="Arial" w:hAnsi="Arial" w:cs="Arial"/>
                <w:noProof/>
                <w:sz w:val="24"/>
                <w:szCs w:val="24"/>
              </w:rPr>
              <w:t>CAPITULO 3. DISEÑO DE INTERFACE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46</w:t>
            </w:r>
            <w:r w:rsidRPr="00411BE7">
              <w:rPr>
                <w:rFonts w:ascii="Arial" w:hAnsi="Arial" w:cs="Arial"/>
                <w:noProof/>
                <w:webHidden/>
                <w:sz w:val="24"/>
                <w:szCs w:val="24"/>
              </w:rPr>
              <w:fldChar w:fldCharType="end"/>
            </w:r>
          </w:hyperlink>
        </w:p>
        <w:p w14:paraId="45E6A439" w14:textId="78D26161" w:rsidR="00411BE7" w:rsidRPr="00411BE7" w:rsidRDefault="00411BE7">
          <w:pPr>
            <w:pStyle w:val="TDC1"/>
            <w:tabs>
              <w:tab w:val="right" w:leader="dot" w:pos="9395"/>
            </w:tabs>
            <w:rPr>
              <w:rFonts w:ascii="Arial" w:eastAsiaTheme="minorEastAsia" w:hAnsi="Arial" w:cs="Arial"/>
              <w:noProof/>
              <w:sz w:val="28"/>
              <w:szCs w:val="28"/>
            </w:rPr>
          </w:pPr>
          <w:hyperlink w:anchor="_Toc170390003" w:history="1">
            <w:r w:rsidRPr="00411BE7">
              <w:rPr>
                <w:rStyle w:val="Hipervnculo"/>
                <w:rFonts w:ascii="Arial" w:hAnsi="Arial" w:cs="Arial"/>
                <w:noProof/>
                <w:sz w:val="24"/>
                <w:szCs w:val="24"/>
              </w:rPr>
              <w:t>CONCLUSIONE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3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47</w:t>
            </w:r>
            <w:r w:rsidRPr="00411BE7">
              <w:rPr>
                <w:rFonts w:ascii="Arial" w:hAnsi="Arial" w:cs="Arial"/>
                <w:noProof/>
                <w:webHidden/>
                <w:sz w:val="24"/>
                <w:szCs w:val="24"/>
              </w:rPr>
              <w:fldChar w:fldCharType="end"/>
            </w:r>
          </w:hyperlink>
        </w:p>
        <w:p w14:paraId="3C36E6DD" w14:textId="23B754BC" w:rsidR="00411BE7" w:rsidRPr="00411BE7" w:rsidRDefault="00411BE7">
          <w:pPr>
            <w:pStyle w:val="TDC1"/>
            <w:tabs>
              <w:tab w:val="right" w:leader="dot" w:pos="9395"/>
            </w:tabs>
            <w:rPr>
              <w:rFonts w:ascii="Arial" w:eastAsiaTheme="minorEastAsia" w:hAnsi="Arial" w:cs="Arial"/>
              <w:noProof/>
              <w:sz w:val="28"/>
              <w:szCs w:val="28"/>
            </w:rPr>
          </w:pPr>
          <w:hyperlink w:anchor="_Toc170390004" w:history="1">
            <w:r w:rsidRPr="00411BE7">
              <w:rPr>
                <w:rStyle w:val="Hipervnculo"/>
                <w:rFonts w:ascii="Arial" w:hAnsi="Arial" w:cs="Arial"/>
                <w:noProof/>
                <w:sz w:val="24"/>
                <w:szCs w:val="24"/>
              </w:rPr>
              <w:t>LISTADO DE SIGLAS O ACRÓNIMO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4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48</w:t>
            </w:r>
            <w:r w:rsidRPr="00411BE7">
              <w:rPr>
                <w:rFonts w:ascii="Arial" w:hAnsi="Arial" w:cs="Arial"/>
                <w:noProof/>
                <w:webHidden/>
                <w:sz w:val="24"/>
                <w:szCs w:val="24"/>
              </w:rPr>
              <w:fldChar w:fldCharType="end"/>
            </w:r>
          </w:hyperlink>
        </w:p>
        <w:p w14:paraId="2143830E" w14:textId="68138A02" w:rsidR="00411BE7" w:rsidRPr="00411BE7" w:rsidRDefault="00411BE7">
          <w:pPr>
            <w:pStyle w:val="TDC1"/>
            <w:tabs>
              <w:tab w:val="right" w:leader="dot" w:pos="9395"/>
            </w:tabs>
            <w:rPr>
              <w:rFonts w:ascii="Arial" w:eastAsiaTheme="minorEastAsia" w:hAnsi="Arial" w:cs="Arial"/>
              <w:noProof/>
              <w:sz w:val="28"/>
              <w:szCs w:val="28"/>
            </w:rPr>
          </w:pPr>
          <w:hyperlink w:anchor="_Toc170390005" w:history="1">
            <w:r w:rsidRPr="00411BE7">
              <w:rPr>
                <w:rStyle w:val="Hipervnculo"/>
                <w:rFonts w:ascii="Arial" w:hAnsi="Arial" w:cs="Arial"/>
                <w:noProof/>
                <w:sz w:val="24"/>
                <w:szCs w:val="24"/>
              </w:rPr>
              <w:t>GLOSARIO</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5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51</w:t>
            </w:r>
            <w:r w:rsidRPr="00411BE7">
              <w:rPr>
                <w:rFonts w:ascii="Arial" w:hAnsi="Arial" w:cs="Arial"/>
                <w:noProof/>
                <w:webHidden/>
                <w:sz w:val="24"/>
                <w:szCs w:val="24"/>
              </w:rPr>
              <w:fldChar w:fldCharType="end"/>
            </w:r>
          </w:hyperlink>
        </w:p>
        <w:p w14:paraId="3607709A" w14:textId="20F556FB" w:rsidR="00411BE7" w:rsidRPr="00411BE7" w:rsidRDefault="00411BE7">
          <w:pPr>
            <w:pStyle w:val="TDC1"/>
            <w:tabs>
              <w:tab w:val="right" w:leader="dot" w:pos="9395"/>
            </w:tabs>
            <w:rPr>
              <w:rFonts w:ascii="Arial" w:eastAsiaTheme="minorEastAsia" w:hAnsi="Arial" w:cs="Arial"/>
              <w:noProof/>
              <w:sz w:val="28"/>
              <w:szCs w:val="28"/>
            </w:rPr>
          </w:pPr>
          <w:hyperlink w:anchor="_Toc170390006" w:history="1">
            <w:r w:rsidRPr="00411BE7">
              <w:rPr>
                <w:rStyle w:val="Hipervnculo"/>
                <w:rFonts w:ascii="Arial" w:hAnsi="Arial" w:cs="Arial"/>
                <w:noProof/>
                <w:sz w:val="24"/>
                <w:szCs w:val="24"/>
              </w:rPr>
              <w:t>REFERENCIAS</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90006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54</w:t>
            </w:r>
            <w:r w:rsidRPr="00411BE7">
              <w:rPr>
                <w:rFonts w:ascii="Arial" w:hAnsi="Arial" w:cs="Arial"/>
                <w:noProof/>
                <w:webHidden/>
                <w:sz w:val="24"/>
                <w:szCs w:val="24"/>
              </w:rPr>
              <w:fldChar w:fldCharType="end"/>
            </w:r>
          </w:hyperlink>
        </w:p>
        <w:p w14:paraId="4AF8F892" w14:textId="7F16A164" w:rsidR="00411BE7" w:rsidRDefault="00411BE7">
          <w:r w:rsidRPr="00411BE7">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0389982"/>
      <w:r>
        <w:rPr>
          <w:rFonts w:eastAsia="Arial"/>
        </w:rPr>
        <w:lastRenderedPageBreak/>
        <w:t>RESUMEN</w:t>
      </w:r>
      <w:bookmarkEnd w:id="0"/>
      <w:bookmarkEnd w:id="1"/>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2" w:name="_Toc167213508"/>
      <w:bookmarkStart w:id="3" w:name="_Toc170389983"/>
      <w:r>
        <w:rPr>
          <w:rFonts w:eastAsia="Arial"/>
        </w:rPr>
        <w:lastRenderedPageBreak/>
        <w:t>ABSTRACT</w:t>
      </w:r>
      <w:bookmarkEnd w:id="2"/>
      <w:bookmarkEnd w:id="3"/>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0389984"/>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77976289" w14:textId="08446988"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C.I.D.T.F.A.) es una institución esencial para el soporte operativo y tecnológico de la Fuerza Aérea Mexicana. Su responsabilidad incluye asegurar el óptimo funcionamiento de infraestructuras críticas como redes eléctricas, hidráulicas e hidrosanitarias que sustentan las operaciones diarias.</w:t>
      </w:r>
    </w:p>
    <w:p w14:paraId="43912A12" w14:textId="77777777" w:rsidR="002B4F26" w:rsidRDefault="002B4F26" w:rsidP="002B4F26">
      <w:pPr>
        <w:spacing w:line="360" w:lineRule="auto"/>
        <w:jc w:val="both"/>
        <w:rPr>
          <w:rFonts w:ascii="Arial" w:hAnsi="Arial" w:cs="Arial"/>
          <w:sz w:val="24"/>
          <w:szCs w:val="24"/>
        </w:rPr>
      </w:pPr>
    </w:p>
    <w:p w14:paraId="689E8165" w14:textId="05AC272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 se ha identificado una oportunidad de mejora en la gestión y calendarización de los mantenimientos preventivos y correctivos de estas infraestructuras. La falta de una planificación precisa en los tiempos de mantenimiento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77777777"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propone el desarrollo de una aplicación de software especializada que optimice la gestión del mantenimiento tanto preventivo como correctivo. La gestión adecuada del mantenimiento es fundamental para garantizar que las infraestructuras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5A784D11"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l mantenimiento preventivo anticipa posibles fallos mediante intervenciones programadas, mientras que el mantenimiento correctivo responde a fallos imprevistos, requiriendo respuestas rápidas para minimizar el impacto en las operaciones.</w:t>
      </w:r>
    </w:p>
    <w:p w14:paraId="4DD198D5" w14:textId="77777777" w:rsidR="002B4F26" w:rsidRPr="002B4F26" w:rsidRDefault="002B4F26" w:rsidP="002B4F26">
      <w:pPr>
        <w:spacing w:line="360" w:lineRule="auto"/>
        <w:jc w:val="both"/>
        <w:rPr>
          <w:rFonts w:ascii="Arial" w:hAnsi="Arial" w:cs="Arial"/>
          <w:sz w:val="24"/>
          <w:szCs w:val="24"/>
        </w:rPr>
      </w:pPr>
    </w:p>
    <w:p w14:paraId="083DFBB9" w14:textId="77777777" w:rsidR="002B4F26" w:rsidRPr="002B4F26" w:rsidRDefault="002B4F26" w:rsidP="002B4F26">
      <w:pPr>
        <w:spacing w:line="360" w:lineRule="auto"/>
        <w:jc w:val="both"/>
        <w:rPr>
          <w:rFonts w:ascii="Arial" w:hAnsi="Arial" w:cs="Arial"/>
          <w:sz w:val="24"/>
          <w:szCs w:val="24"/>
        </w:rPr>
      </w:pPr>
      <w:r w:rsidRPr="002B4F26">
        <w:rPr>
          <w:rFonts w:ascii="Arial" w:hAnsi="Arial" w:cs="Arial"/>
          <w:sz w:val="24"/>
          <w:szCs w:val="24"/>
        </w:rPr>
        <w:t>El Sistema Integral de Administración y Gestión de Mantenimiento de Instalaciones (S.I.A.GE.M.I.) surge como una solución para enfrentar la falta de calendarización en los mantenimientos del C.I.D.T.F.A. Utilizando Java y PostgreSQL, este sistema busca optimizar la gestión de mantenimiento de las redes críticas, mejorando la eficiencia operativa y reduciendo costos. La implementación de esta solución tecnológica es esencial para garantizar una operatividad más eficiente y fiable, asegurando que la Fuerza Aérea Mexicana pueda cumplir su misión de manera efectiva y segura.</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bookmarkEnd w:id="6"/>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0389985"/>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0389986"/>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proofErr w:type="gramStart"/>
            <w:r>
              <w:rPr>
                <w:rFonts w:ascii="Arial" w:eastAsia="Arial" w:hAnsi="Arial" w:cs="Arial"/>
              </w:rPr>
              <w:t>Agosto</w:t>
            </w:r>
            <w:proofErr w:type="gramEnd"/>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D6B220C" w:rsidR="008A40B2" w:rsidRDefault="008A40B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0389987"/>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320DEC4"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lastRenderedPageBreak/>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0389988"/>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0389989"/>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22" w:name="_Toc167213515"/>
      <w:bookmarkStart w:id="23" w:name="_Toc170389990"/>
      <w:r>
        <w:t>1.1</w:t>
      </w:r>
      <w:r w:rsidR="00871BF9">
        <w:t xml:space="preserve"> </w:t>
      </w:r>
      <w:r w:rsidR="00460772" w:rsidRPr="00460772">
        <w:t>Historia de la Fuerza Aérea Mexicana</w:t>
      </w:r>
      <w:bookmarkEnd w:id="22"/>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">
                  <v:imagedata r:id="rId14"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">
                  <v:imagedata r:id="rId17"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">
                  <v:imagedata r:id="rId20"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0389991"/>
      <w:r w:rsidRPr="00460772">
        <w:t>1.</w:t>
      </w:r>
      <w:r w:rsidR="00200FBF">
        <w:t xml:space="preserve">2 </w:t>
      </w:r>
      <w:r w:rsidRPr="00460772">
        <w:t>Atribuciones y responsabilidades</w:t>
      </w:r>
      <w:bookmarkEnd w:id="24"/>
      <w:bookmarkEnd w:id="25"/>
      <w:bookmarkEnd w:id="26"/>
      <w:bookmarkEnd w:id="27"/>
      <w:bookmarkEnd w:id="28"/>
      <w:bookmarkEnd w:id="29"/>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A912AB6" w:rsidR="00F37E28" w:rsidRDefault="00087623" w:rsidP="00F37E28">
      <w:pPr>
        <w:pStyle w:val="Ttulo2"/>
      </w:pPr>
      <w:bookmarkStart w:id="30" w:name="_Toc167213517"/>
      <w:bookmarkStart w:id="31" w:name="_Toc170389992"/>
      <w:r>
        <w:t>1.</w:t>
      </w:r>
      <w:r w:rsidR="00200FBF">
        <w:t>3</w:t>
      </w:r>
      <w:r w:rsidR="007821A2">
        <w:t xml:space="preserve"> Identificación </w:t>
      </w:r>
      <w:r w:rsidR="00AF09CC">
        <w:t>de necesidades</w:t>
      </w:r>
      <w:r w:rsidR="00F37E28">
        <w:t xml:space="preserve"> del cliente</w:t>
      </w:r>
      <w:bookmarkEnd w:id="30"/>
      <w:bookmarkEnd w:id="31"/>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w:t>
      </w:r>
      <w:r w:rsidRPr="003938F2">
        <w:rPr>
          <w:rFonts w:ascii="Arial" w:hAnsi="Arial" w:cs="Arial"/>
          <w:sz w:val="24"/>
          <w:szCs w:val="24"/>
        </w:rPr>
        <w:lastRenderedPageBreak/>
        <w:t>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32" w:name="_Toc167213518"/>
      <w:bookmarkStart w:id="33" w:name="_Toc170389993"/>
      <w:r>
        <w:t>1.</w:t>
      </w:r>
      <w:r w:rsidR="0099108F">
        <w:t>3</w:t>
      </w:r>
      <w:r>
        <w:t xml:space="preserve">.1 </w:t>
      </w:r>
      <w:r w:rsidR="00B37E03">
        <w:t>Definición de requerimientos funcionales</w:t>
      </w:r>
      <w:bookmarkEnd w:id="32"/>
      <w:bookmarkEnd w:id="33"/>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34" w:name="_Toc167213519"/>
      <w:bookmarkStart w:id="35" w:name="_Toc170389994"/>
      <w:r>
        <w:t>1.</w:t>
      </w:r>
      <w:r w:rsidR="0099108F">
        <w:t>3</w:t>
      </w:r>
      <w:r>
        <w:t xml:space="preserve">.2. </w:t>
      </w:r>
      <w:r w:rsidR="008A40B2">
        <w:t>Definición de r</w:t>
      </w:r>
      <w:r w:rsidR="0006580E" w:rsidRPr="0006580E">
        <w:t>equerimientos no funcionales</w:t>
      </w:r>
      <w:bookmarkEnd w:id="34"/>
      <w:bookmarkEnd w:id="35"/>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36" w:name="_Toc167213520"/>
      <w:bookmarkStart w:id="37" w:name="_Toc170389995"/>
      <w:r>
        <w:t>1.3 Casos de uso</w:t>
      </w:r>
      <w:bookmarkEnd w:id="36"/>
      <w:bookmarkEnd w:id="37"/>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1A577D">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1A577D">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1A577D">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1A577D">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1A577D">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1A577D">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1A577D">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1A577D">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1A577D">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131238F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0DD93E68" w14:textId="6D4A493B" w:rsidR="007A45F4" w:rsidRDefault="007A45F4" w:rsidP="007A45F4">
      <w:pPr>
        <w:pStyle w:val="Ttulo2"/>
      </w:pPr>
      <w:bookmarkStart w:id="38" w:name="_Toc167213521"/>
      <w:bookmarkStart w:id="39" w:name="_Toc170389996"/>
      <w:r>
        <w:t>1.4 Diagrama de secuencia</w:t>
      </w:r>
      <w:bookmarkEnd w:id="38"/>
      <w:bookmarkEnd w:id="39"/>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6004E60" w:rsidR="006F69A1" w:rsidRDefault="006F69A1" w:rsidP="006F69A1">
      <w:pPr>
        <w:pStyle w:val="Ttulo2"/>
      </w:pPr>
      <w:bookmarkStart w:id="40" w:name="_Toc167213522"/>
      <w:bookmarkStart w:id="41" w:name="_Toc170389997"/>
      <w:r>
        <w:lastRenderedPageBreak/>
        <w:t>1.5 Diagrama de clase</w:t>
      </w:r>
      <w:bookmarkEnd w:id="40"/>
      <w:bookmarkEnd w:id="41"/>
    </w:p>
    <w:p w14:paraId="70C48283" w14:textId="0E45F11D" w:rsidR="00463624" w:rsidRDefault="00274E26" w:rsidP="00E5036C">
      <w:pPr>
        <w:spacing w:line="360" w:lineRule="auto"/>
        <w:jc w:val="both"/>
        <w:rPr>
          <w:rFonts w:ascii="Arial" w:hAnsi="Arial" w:cs="Arial"/>
          <w:b/>
        </w:rPr>
      </w:pPr>
      <w:r w:rsidRPr="004926D3">
        <w:rPr>
          <w:noProof/>
          <w:sz w:val="24"/>
          <w:szCs w:val="24"/>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5377247" w:rsidR="00C76380" w:rsidRDefault="00F54926" w:rsidP="007821A2">
      <w:pPr>
        <w:spacing w:line="360" w:lineRule="auto"/>
        <w:rPr>
          <w:rFonts w:ascii="Arial" w:hAnsi="Arial" w:cs="Arial"/>
          <w:sz w:val="24"/>
        </w:rPr>
      </w:pPr>
      <w:r>
        <w:rPr>
          <w:rFonts w:ascii="Arial" w:hAnsi="Arial" w:cs="Arial"/>
          <w:sz w:val="24"/>
        </w:rPr>
        <w:lastRenderedPageBreak/>
        <w:t>1.6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2" w:name="_Toc167213523"/>
      <w:bookmarkStart w:id="43" w:name="_Toc170389998"/>
      <w:r>
        <w:lastRenderedPageBreak/>
        <w:t>CAPITULO 2. DISEÑO</w:t>
      </w:r>
      <w:r w:rsidR="00584F33">
        <w:t xml:space="preserve"> Y </w:t>
      </w:r>
      <w:r w:rsidR="0030409C">
        <w:t>CREACIÓN DE LA BASE DE DATOS</w:t>
      </w:r>
      <w:r w:rsidR="00584F33">
        <w:t>.</w:t>
      </w:r>
      <w:bookmarkEnd w:id="42"/>
      <w:bookmarkEnd w:id="43"/>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del diagrama entidad-relación</w:t>
      </w:r>
      <w:r>
        <w:rPr>
          <w:rFonts w:ascii="Arial" w:hAnsi="Arial" w:cs="Arial"/>
          <w:sz w:val="24"/>
          <w:szCs w:val="24"/>
        </w:rPr>
        <w:t>, así como su</w:t>
      </w:r>
      <w:r>
        <w:rPr>
          <w:rFonts w:ascii="Arial" w:hAnsi="Arial" w:cs="Arial"/>
          <w:sz w:val="24"/>
          <w:szCs w:val="24"/>
        </w:rPr>
        <w:t xml:space="preserve"> modelo relacional y su diccionario de datos para la construcción de la base de datos</w:t>
      </w:r>
      <w:r>
        <w:rPr>
          <w:rFonts w:ascii="Arial" w:hAnsi="Arial" w:cs="Arial"/>
          <w:sz w:val="24"/>
          <w:szCs w:val="24"/>
        </w:rPr>
        <w:t xml:space="preserve">.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4" w:name="_Toc166407585"/>
      <w:bookmarkStart w:id="45" w:name="_Toc170389999"/>
      <w:r>
        <w:t xml:space="preserve">2.1 </w:t>
      </w:r>
      <w:bookmarkEnd w:id="44"/>
      <w:r>
        <w:t>Diagrama Entidad-Relación</w:t>
      </w:r>
      <w:bookmarkEnd w:id="45"/>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w:t>
      </w:r>
      <w:r>
        <w:rPr>
          <w:rFonts w:ascii="Arial" w:hAnsi="Arial" w:cs="Arial"/>
          <w:sz w:val="24"/>
          <w:szCs w:val="24"/>
        </w:rPr>
        <w:t>.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6" w:name="_Toc169259400"/>
      <w:bookmarkStart w:id="47" w:name="_Toc170378889"/>
      <w:bookmarkStart w:id="48" w:name="_Toc170390000"/>
      <w:r>
        <w:lastRenderedPageBreak/>
        <w:t xml:space="preserve">2.2 </w:t>
      </w:r>
      <w:r>
        <w:t>Modelo Relacional</w:t>
      </w:r>
      <w:bookmarkEnd w:id="46"/>
      <w:bookmarkEnd w:id="47"/>
      <w:bookmarkEnd w:id="48"/>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49" w:name="_Toc170390001"/>
      <w:r>
        <w:lastRenderedPageBreak/>
        <w:t>2.3 Diccionario de datos</w:t>
      </w:r>
      <w:bookmarkEnd w:id="49"/>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sz w:val="22"/>
          <w:szCs w:val="22"/>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r>
        <w:rPr>
          <w:rFonts w:ascii="Arial" w:hAnsi="Arial" w:cs="Arial"/>
        </w:rPr>
        <w:t>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sz w:val="24"/>
          <w:szCs w:val="24"/>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sz w:val="24"/>
          <w:szCs w:val="24"/>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sz w:val="24"/>
          <w:szCs w:val="24"/>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25F2101E" w14:textId="77777777" w:rsidR="00247EEF" w:rsidRDefault="00247EEF" w:rsidP="00A049D8">
      <w:pPr>
        <w:spacing w:line="360" w:lineRule="auto"/>
        <w:jc w:val="both"/>
        <w:rPr>
          <w:rFonts w:ascii="Arial" w:hAnsi="Arial" w:cs="Arial"/>
          <w:sz w:val="24"/>
          <w:szCs w:val="24"/>
        </w:rPr>
      </w:pPr>
    </w:p>
    <w:p w14:paraId="710EF2BD" w14:textId="77777777" w:rsidR="00247EEF" w:rsidRDefault="00247EEF" w:rsidP="00A049D8">
      <w:pPr>
        <w:spacing w:line="360" w:lineRule="auto"/>
        <w:jc w:val="both"/>
        <w:rPr>
          <w:rFonts w:ascii="Arial" w:hAnsi="Arial" w:cs="Arial"/>
          <w:sz w:val="24"/>
          <w:szCs w:val="24"/>
        </w:rPr>
      </w:pPr>
    </w:p>
    <w:p w14:paraId="7624A311" w14:textId="316171E6" w:rsidR="00247EEF" w:rsidRDefault="00247EEF" w:rsidP="00A049D8">
      <w:pPr>
        <w:spacing w:line="360" w:lineRule="auto"/>
        <w:jc w:val="both"/>
        <w:rPr>
          <w:rFonts w:ascii="Arial" w:hAnsi="Arial" w:cs="Arial"/>
          <w:sz w:val="24"/>
          <w:szCs w:val="24"/>
        </w:rPr>
      </w:pPr>
    </w:p>
    <w:p w14:paraId="2A0BD8EA" w14:textId="77777777" w:rsidR="00247EEF" w:rsidRDefault="00247EEF" w:rsidP="00A049D8">
      <w:pPr>
        <w:spacing w:line="360" w:lineRule="auto"/>
        <w:jc w:val="both"/>
        <w:rPr>
          <w:rFonts w:ascii="Arial" w:hAnsi="Arial" w:cs="Arial"/>
          <w:sz w:val="24"/>
          <w:szCs w:val="24"/>
        </w:rPr>
      </w:pPr>
    </w:p>
    <w:p w14:paraId="53CAE070" w14:textId="255AB4B6" w:rsidR="001711A1" w:rsidRDefault="001711A1" w:rsidP="00E34506">
      <w:pPr>
        <w:pStyle w:val="Ttulo1"/>
        <w:spacing w:line="360" w:lineRule="auto"/>
      </w:pPr>
      <w:bookmarkStart w:id="50" w:name="_Toc167213524"/>
      <w:bookmarkStart w:id="51" w:name="_Toc170390002"/>
      <w:r>
        <w:lastRenderedPageBreak/>
        <w:t xml:space="preserve">CAPITULO 3. </w:t>
      </w:r>
      <w:r w:rsidR="0030409C">
        <w:t>DISEÑO DE INTERFACES</w:t>
      </w:r>
      <w:bookmarkEnd w:id="50"/>
      <w:bookmarkEnd w:id="51"/>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52" w:name="_Toc167213525"/>
      <w:bookmarkStart w:id="53" w:name="_Toc170390003"/>
      <w:r>
        <w:lastRenderedPageBreak/>
        <w:t>CONCLUSIONES</w:t>
      </w:r>
      <w:bookmarkEnd w:id="52"/>
      <w:bookmarkEnd w:id="53"/>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54" w:name="_Toc167213526"/>
      <w:bookmarkStart w:id="55" w:name="_Toc170390004"/>
      <w:r>
        <w:lastRenderedPageBreak/>
        <w:t>LISTADO DE SIGLAS O ACRÓNIMOS</w:t>
      </w:r>
      <w:bookmarkEnd w:id="54"/>
      <w:bookmarkEnd w:id="55"/>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6" w:name="_Toc167213527"/>
      <w:bookmarkStart w:id="57" w:name="_Toc170390005"/>
      <w:r>
        <w:lastRenderedPageBreak/>
        <w:t>GLOSARIO</w:t>
      </w:r>
      <w:bookmarkEnd w:id="56"/>
      <w:bookmarkEnd w:id="57"/>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58" w:name="_nmf14n" w:colFirst="0" w:colLast="0"/>
      <w:bookmarkEnd w:id="58"/>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59" w:name="_Toc167213528"/>
      <w:bookmarkStart w:id="60" w:name="_Toc170390006"/>
      <w:r>
        <w:lastRenderedPageBreak/>
        <w:t>REFERENCIAS</w:t>
      </w:r>
      <w:bookmarkEnd w:id="59"/>
      <w:bookmarkEnd w:id="60"/>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998D" w14:textId="77777777" w:rsidR="0082254E" w:rsidRDefault="0082254E" w:rsidP="008A7656">
      <w:r>
        <w:separator/>
      </w:r>
    </w:p>
  </w:endnote>
  <w:endnote w:type="continuationSeparator" w:id="0">
    <w:p w14:paraId="2A428FC3" w14:textId="77777777" w:rsidR="0082254E" w:rsidRDefault="0082254E" w:rsidP="008A7656">
      <w:r>
        <w:continuationSeparator/>
      </w:r>
    </w:p>
  </w:endnote>
  <w:endnote w:type="continuationNotice" w:id="1">
    <w:p w14:paraId="3A277EF0" w14:textId="77777777" w:rsidR="0082254E" w:rsidRDefault="00822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CD68" w14:textId="77777777" w:rsidR="0082254E" w:rsidRDefault="0082254E" w:rsidP="008A7656">
      <w:r>
        <w:separator/>
      </w:r>
    </w:p>
  </w:footnote>
  <w:footnote w:type="continuationSeparator" w:id="0">
    <w:p w14:paraId="3B78966A" w14:textId="77777777" w:rsidR="0082254E" w:rsidRDefault="0082254E" w:rsidP="008A7656">
      <w:r>
        <w:continuationSeparator/>
      </w:r>
    </w:p>
  </w:footnote>
  <w:footnote w:type="continuationNotice" w:id="1">
    <w:p w14:paraId="5A1AC2CC" w14:textId="77777777" w:rsidR="0082254E" w:rsidRDefault="00822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33BDD0F7"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DB53F4">
      <w:rPr>
        <w:rFonts w:ascii="Arial" w:hAnsi="Arial" w:cs="Arial"/>
      </w:rPr>
      <w:t>ANÁLISIS Y ESTRUCTURACIÓN PARA LA IMPLEMNETACIÓN DE UNA APLICACIÓN WEB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4"/>
    <w:multiLevelType w:val="hybridMultilevel"/>
    <w:tmpl w:val="4CC456A0"/>
    <w:lvl w:ilvl="0" w:tplc="080A0013">
      <w:start w:val="1"/>
      <w:numFmt w:val="upperRoman"/>
      <w:lvlText w:val="%1."/>
      <w:lvlJc w:val="right"/>
      <w:pPr>
        <w:ind w:left="370" w:hanging="360"/>
      </w:p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1610F"/>
    <w:rsid w:val="00035857"/>
    <w:rsid w:val="0005604A"/>
    <w:rsid w:val="000566D1"/>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F67A7"/>
    <w:rsid w:val="00106F9B"/>
    <w:rsid w:val="00107300"/>
    <w:rsid w:val="00107F84"/>
    <w:rsid w:val="001164B5"/>
    <w:rsid w:val="00122FD1"/>
    <w:rsid w:val="001406F4"/>
    <w:rsid w:val="0014297D"/>
    <w:rsid w:val="0014602F"/>
    <w:rsid w:val="001711A1"/>
    <w:rsid w:val="001739E7"/>
    <w:rsid w:val="0018156B"/>
    <w:rsid w:val="001831AE"/>
    <w:rsid w:val="001C3937"/>
    <w:rsid w:val="001C7E5F"/>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80262"/>
    <w:rsid w:val="00280B82"/>
    <w:rsid w:val="00285ABB"/>
    <w:rsid w:val="002907E3"/>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1BE7"/>
    <w:rsid w:val="00413EF0"/>
    <w:rsid w:val="00415BE8"/>
    <w:rsid w:val="00427F67"/>
    <w:rsid w:val="00444A88"/>
    <w:rsid w:val="00460772"/>
    <w:rsid w:val="00462EA3"/>
    <w:rsid w:val="00463624"/>
    <w:rsid w:val="00473728"/>
    <w:rsid w:val="00481B29"/>
    <w:rsid w:val="004A147B"/>
    <w:rsid w:val="004A4E45"/>
    <w:rsid w:val="004A5F47"/>
    <w:rsid w:val="004A76D4"/>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844FF"/>
    <w:rsid w:val="00584F33"/>
    <w:rsid w:val="00587071"/>
    <w:rsid w:val="005A5579"/>
    <w:rsid w:val="005A5614"/>
    <w:rsid w:val="005A7524"/>
    <w:rsid w:val="005A7A4A"/>
    <w:rsid w:val="005B5E5D"/>
    <w:rsid w:val="005C5428"/>
    <w:rsid w:val="005C7922"/>
    <w:rsid w:val="005D1F83"/>
    <w:rsid w:val="005D2610"/>
    <w:rsid w:val="005E26A0"/>
    <w:rsid w:val="005F6686"/>
    <w:rsid w:val="00624DA3"/>
    <w:rsid w:val="00624F25"/>
    <w:rsid w:val="0066110C"/>
    <w:rsid w:val="0067258C"/>
    <w:rsid w:val="00672EDA"/>
    <w:rsid w:val="00687C1B"/>
    <w:rsid w:val="006929AB"/>
    <w:rsid w:val="006C7B1B"/>
    <w:rsid w:val="006D1E09"/>
    <w:rsid w:val="006D1F45"/>
    <w:rsid w:val="006D73F7"/>
    <w:rsid w:val="006F69A1"/>
    <w:rsid w:val="007027AE"/>
    <w:rsid w:val="00740D6F"/>
    <w:rsid w:val="00742223"/>
    <w:rsid w:val="007424EB"/>
    <w:rsid w:val="0074438B"/>
    <w:rsid w:val="00745477"/>
    <w:rsid w:val="007618E5"/>
    <w:rsid w:val="007821A2"/>
    <w:rsid w:val="00795041"/>
    <w:rsid w:val="007A45F4"/>
    <w:rsid w:val="007D75E3"/>
    <w:rsid w:val="007E6DE4"/>
    <w:rsid w:val="00817751"/>
    <w:rsid w:val="008178E1"/>
    <w:rsid w:val="0082254E"/>
    <w:rsid w:val="008264AD"/>
    <w:rsid w:val="00830D01"/>
    <w:rsid w:val="00842E53"/>
    <w:rsid w:val="00871BF9"/>
    <w:rsid w:val="008907C7"/>
    <w:rsid w:val="00893356"/>
    <w:rsid w:val="00896931"/>
    <w:rsid w:val="008A40B2"/>
    <w:rsid w:val="008A7656"/>
    <w:rsid w:val="008B30A7"/>
    <w:rsid w:val="008B40A3"/>
    <w:rsid w:val="008B59AE"/>
    <w:rsid w:val="008D5592"/>
    <w:rsid w:val="008D6362"/>
    <w:rsid w:val="008E0E7C"/>
    <w:rsid w:val="008E2898"/>
    <w:rsid w:val="008E48BB"/>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49D8"/>
    <w:rsid w:val="00A23CC4"/>
    <w:rsid w:val="00A31F06"/>
    <w:rsid w:val="00A45A2C"/>
    <w:rsid w:val="00A4683A"/>
    <w:rsid w:val="00A4755C"/>
    <w:rsid w:val="00A66C95"/>
    <w:rsid w:val="00A84ADF"/>
    <w:rsid w:val="00A866C8"/>
    <w:rsid w:val="00A9753B"/>
    <w:rsid w:val="00A97DB7"/>
    <w:rsid w:val="00AB1F4C"/>
    <w:rsid w:val="00AB369E"/>
    <w:rsid w:val="00AC1BB1"/>
    <w:rsid w:val="00AC1CA1"/>
    <w:rsid w:val="00AC637F"/>
    <w:rsid w:val="00AC6800"/>
    <w:rsid w:val="00AD3CD5"/>
    <w:rsid w:val="00AD6842"/>
    <w:rsid w:val="00AE3BBE"/>
    <w:rsid w:val="00AF0236"/>
    <w:rsid w:val="00AF09CC"/>
    <w:rsid w:val="00B21CA3"/>
    <w:rsid w:val="00B237B2"/>
    <w:rsid w:val="00B341B2"/>
    <w:rsid w:val="00B37E03"/>
    <w:rsid w:val="00B4513E"/>
    <w:rsid w:val="00B645D5"/>
    <w:rsid w:val="00B64A80"/>
    <w:rsid w:val="00B65C62"/>
    <w:rsid w:val="00B67017"/>
    <w:rsid w:val="00B81FA3"/>
    <w:rsid w:val="00B823AA"/>
    <w:rsid w:val="00B86826"/>
    <w:rsid w:val="00B90C49"/>
    <w:rsid w:val="00BA3289"/>
    <w:rsid w:val="00BA5720"/>
    <w:rsid w:val="00BB1441"/>
    <w:rsid w:val="00BB1CC5"/>
    <w:rsid w:val="00BB739B"/>
    <w:rsid w:val="00BC2004"/>
    <w:rsid w:val="00BC430F"/>
    <w:rsid w:val="00BC64E4"/>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E3438"/>
    <w:rsid w:val="00CE581B"/>
    <w:rsid w:val="00CF44DD"/>
    <w:rsid w:val="00D011A0"/>
    <w:rsid w:val="00D2033B"/>
    <w:rsid w:val="00D21876"/>
    <w:rsid w:val="00D2710F"/>
    <w:rsid w:val="00D30F31"/>
    <w:rsid w:val="00D458D9"/>
    <w:rsid w:val="00D472D8"/>
    <w:rsid w:val="00D500D1"/>
    <w:rsid w:val="00D5026F"/>
    <w:rsid w:val="00D5436F"/>
    <w:rsid w:val="00D66255"/>
    <w:rsid w:val="00D765A9"/>
    <w:rsid w:val="00D83308"/>
    <w:rsid w:val="00D94B1D"/>
    <w:rsid w:val="00DB53F4"/>
    <w:rsid w:val="00DC3AD9"/>
    <w:rsid w:val="00DE2200"/>
    <w:rsid w:val="00DE7F3C"/>
    <w:rsid w:val="00DF5F37"/>
    <w:rsid w:val="00DF6E3A"/>
    <w:rsid w:val="00E223DD"/>
    <w:rsid w:val="00E26123"/>
    <w:rsid w:val="00E27D16"/>
    <w:rsid w:val="00E34506"/>
    <w:rsid w:val="00E45897"/>
    <w:rsid w:val="00E5036C"/>
    <w:rsid w:val="00E54706"/>
    <w:rsid w:val="00E75268"/>
    <w:rsid w:val="00E77A99"/>
    <w:rsid w:val="00E97ABD"/>
    <w:rsid w:val="00EA6DC1"/>
    <w:rsid w:val="00EE3F56"/>
    <w:rsid w:val="00EF3090"/>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B6FA8"/>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styleId="Mencinsinresolver">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9.png"/><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7.wdp"/><Relationship Id="rId16" Type="http://schemas.microsoft.com/office/2007/relationships/hdphoto" Target="media/hdphoto2.wdp"/><Relationship Id="rId11" Type="http://schemas.openxmlformats.org/officeDocument/2006/relationships/image" Target="media/image2.jpe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png"/><Relationship Id="rId40" Type="http://schemas.microsoft.com/office/2007/relationships/hdphoto" Target="media/hdphoto13.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2.wdp"/><Relationship Id="rId66" Type="http://schemas.microsoft.com/office/2007/relationships/hdphoto" Target="media/hdphoto26.wdp"/><Relationship Id="rId74" Type="http://schemas.microsoft.com/office/2007/relationships/hdphoto" Target="media/hdphoto30.wdp"/><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3.wdp"/><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9.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9.png"/><Relationship Id="rId54" Type="http://schemas.microsoft.com/office/2007/relationships/hdphoto" Target="media/hdphoto20.wdp"/><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4.pn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microsoft.com/office/2007/relationships/hdphoto" Target="media/hdphoto31.wdp"/><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7683</Words>
  <Characters>4226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Telemetría</cp:lastModifiedBy>
  <cp:revision>5</cp:revision>
  <cp:lastPrinted>2024-05-22T02:04:00Z</cp:lastPrinted>
  <dcterms:created xsi:type="dcterms:W3CDTF">2024-06-27T20:15:00Z</dcterms:created>
  <dcterms:modified xsi:type="dcterms:W3CDTF">2024-06-27T20:22:00Z</dcterms:modified>
</cp:coreProperties>
</file>